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-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ťová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56457          DIČ:  2120878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0A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A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0A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0A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0A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AE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72" w:rsidRDefault="009E2A72" w:rsidP="00107589">
      <w:pPr>
        <w:spacing w:after="0" w:line="240" w:lineRule="auto"/>
      </w:pPr>
      <w:r>
        <w:separator/>
      </w:r>
    </w:p>
  </w:endnote>
  <w:endnote w:type="continuationSeparator" w:id="0">
    <w:p w:rsidR="009E2A72" w:rsidRDefault="009E2A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00AE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72" w:rsidRDefault="009E2A72" w:rsidP="00107589">
      <w:pPr>
        <w:spacing w:after="0" w:line="240" w:lineRule="auto"/>
      </w:pPr>
      <w:r>
        <w:separator/>
      </w:r>
    </w:p>
  </w:footnote>
  <w:footnote w:type="continuationSeparator" w:id="0">
    <w:p w:rsidR="009E2A72" w:rsidRDefault="009E2A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56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8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2A72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AEA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1E84-7C0D-46BD-81FD-A8E6A82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08:50:00Z</dcterms:created>
  <dcterms:modified xsi:type="dcterms:W3CDTF">2024-06-30T08:50:00Z</dcterms:modified>
</cp:coreProperties>
</file>